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2389" w14:textId="25CD376D" w:rsidR="003D474D" w:rsidRDefault="003D474D" w:rsidP="003D474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митрий Варгин,</w:t>
      </w:r>
    </w:p>
    <w:p w14:paraId="4CD41C93" w14:textId="6687F306" w:rsidR="003D474D" w:rsidRDefault="003D474D" w:rsidP="003D474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сения Вотинова</w:t>
      </w:r>
    </w:p>
    <w:p w14:paraId="32E328F6" w14:textId="25ACC00A" w:rsidR="00492890" w:rsidRDefault="003D474D" w:rsidP="0020768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ва</w:t>
      </w:r>
      <w:r w:rsidR="00207687">
        <w:rPr>
          <w:sz w:val="28"/>
          <w:szCs w:val="28"/>
          <w:lang w:val="ru-RU"/>
        </w:rPr>
        <w:t>риант</w:t>
      </w:r>
    </w:p>
    <w:p w14:paraId="6F5017F9" w14:textId="687C042D" w:rsidR="00207687" w:rsidRPr="009407DE" w:rsidRDefault="00207687" w:rsidP="00207687">
      <w:pPr>
        <w:jc w:val="center"/>
        <w:rPr>
          <w:b/>
          <w:bCs/>
          <w:sz w:val="36"/>
          <w:szCs w:val="36"/>
          <w:lang w:val="ru-RU"/>
        </w:rPr>
      </w:pPr>
      <w:r w:rsidRPr="009407DE">
        <w:rPr>
          <w:b/>
          <w:bCs/>
          <w:sz w:val="36"/>
          <w:szCs w:val="36"/>
          <w:lang w:val="ru-RU"/>
        </w:rPr>
        <w:t>Задание 1</w:t>
      </w:r>
    </w:p>
    <w:p w14:paraId="7B932225" w14:textId="3D8FE592" w:rsidR="00A92FEE" w:rsidRPr="009407DE" w:rsidRDefault="00A92FEE" w:rsidP="00A92FEE">
      <w:pPr>
        <w:jc w:val="both"/>
        <w:rPr>
          <w:b/>
          <w:bCs/>
          <w:sz w:val="28"/>
          <w:szCs w:val="28"/>
          <w:lang w:val="ru-RU"/>
        </w:rPr>
      </w:pPr>
      <w:r w:rsidRPr="009407DE">
        <w:rPr>
          <w:b/>
          <w:bCs/>
          <w:sz w:val="28"/>
          <w:szCs w:val="28"/>
          <w:lang w:val="ru-RU"/>
        </w:rPr>
        <w:t>Создаем базу данных:</w:t>
      </w:r>
    </w:p>
    <w:p w14:paraId="076B918E" w14:textId="5466E44F" w:rsidR="00207687" w:rsidRDefault="00A92FEE" w:rsidP="00A92F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01539B" wp14:editId="7FF155F8">
            <wp:extent cx="252412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7232" w14:textId="4FDCAA95" w:rsidR="009407DE" w:rsidRPr="009407DE" w:rsidRDefault="009407DE" w:rsidP="00A92FEE">
      <w:pPr>
        <w:jc w:val="both"/>
        <w:rPr>
          <w:b/>
          <w:bCs/>
          <w:sz w:val="28"/>
          <w:szCs w:val="28"/>
          <w:lang w:val="ru-RU"/>
        </w:rPr>
      </w:pPr>
      <w:r w:rsidRPr="009407DE">
        <w:rPr>
          <w:b/>
          <w:bCs/>
          <w:sz w:val="28"/>
          <w:szCs w:val="28"/>
          <w:lang w:val="ru-RU"/>
        </w:rPr>
        <w:t>Таблицы:</w:t>
      </w:r>
    </w:p>
    <w:p w14:paraId="5F88FFDA" w14:textId="0E3ED539" w:rsidR="009407DE" w:rsidRDefault="009407DE" w:rsidP="00A92F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NOT</w:t>
      </w:r>
      <w:r w:rsidRPr="00940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LL</w:t>
      </w:r>
      <w:r w:rsidRPr="00940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о использовано тогда, когда без этого признака была бы бесполезна вся строка в таблице и значение </w:t>
      </w:r>
      <w:r>
        <w:rPr>
          <w:sz w:val="28"/>
          <w:szCs w:val="28"/>
        </w:rPr>
        <w:t>NULL</w:t>
      </w:r>
      <w:r w:rsidRPr="00940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льзя заменить на другое однозначно</w:t>
      </w:r>
    </w:p>
    <w:p w14:paraId="1B86AB2D" w14:textId="2A824251" w:rsidR="009407DE" w:rsidRPr="009407DE" w:rsidRDefault="009407DE" w:rsidP="00A92F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торого условия использовался </w:t>
      </w:r>
      <w:r>
        <w:rPr>
          <w:sz w:val="28"/>
          <w:szCs w:val="28"/>
        </w:rPr>
        <w:t>DEFAULT</w:t>
      </w:r>
    </w:p>
    <w:p w14:paraId="0A51957A" w14:textId="174C303E" w:rsidR="00A92FEE" w:rsidRPr="009407DE" w:rsidRDefault="00A92FEE" w:rsidP="00A92FEE">
      <w:pPr>
        <w:jc w:val="both"/>
        <w:rPr>
          <w:b/>
          <w:bCs/>
          <w:sz w:val="28"/>
          <w:szCs w:val="28"/>
          <w:lang w:val="ru-RU"/>
        </w:rPr>
      </w:pPr>
      <w:r w:rsidRPr="009407DE">
        <w:rPr>
          <w:b/>
          <w:bCs/>
          <w:sz w:val="28"/>
          <w:szCs w:val="28"/>
          <w:lang w:val="ru-RU"/>
        </w:rPr>
        <w:t>Таблица покупателей:</w:t>
      </w:r>
    </w:p>
    <w:p w14:paraId="76C7D449" w14:textId="7B8E25C7" w:rsidR="00C338BF" w:rsidRPr="00C338BF" w:rsidRDefault="00C338BF" w:rsidP="003B59BE">
      <w:pPr>
        <w:spacing w:after="0"/>
        <w:jc w:val="both"/>
        <w:rPr>
          <w:sz w:val="28"/>
          <w:szCs w:val="28"/>
        </w:rPr>
      </w:pPr>
      <w:r w:rsidRPr="00C338BF">
        <w:rPr>
          <w:sz w:val="28"/>
          <w:szCs w:val="28"/>
        </w:rPr>
        <w:t>CREATE TABLE customer (id serial NOT NULL,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name VARCHAR(50) NOT NULL,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area VARCHAR(100),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discount float DEFAULT 0.0,</w:t>
      </w:r>
      <w:r w:rsidRPr="00C338BF">
        <w:rPr>
          <w:sz w:val="28"/>
          <w:szCs w:val="28"/>
        </w:rPr>
        <w:tab/>
        <w:t>PRIMARY KEY (id)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8D372C2" w14:textId="7FA7985C" w:rsidR="00A92FEE" w:rsidRDefault="00A92FEE" w:rsidP="00A92FEE">
      <w:pPr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87C6F1" wp14:editId="2AE7D86E">
            <wp:extent cx="300037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5A2" w14:textId="179513BF" w:rsidR="00C338BF" w:rsidRPr="009407DE" w:rsidRDefault="00C338BF" w:rsidP="00A92FEE">
      <w:pPr>
        <w:jc w:val="both"/>
        <w:rPr>
          <w:b/>
          <w:bCs/>
          <w:sz w:val="28"/>
          <w:szCs w:val="28"/>
          <w:lang w:val="ru-RU"/>
        </w:rPr>
      </w:pPr>
      <w:r w:rsidRPr="009407DE">
        <w:rPr>
          <w:b/>
          <w:bCs/>
          <w:sz w:val="28"/>
          <w:szCs w:val="28"/>
          <w:lang w:val="ru-RU"/>
        </w:rPr>
        <w:t>Таблица магазинов:</w:t>
      </w:r>
    </w:p>
    <w:p w14:paraId="4D235656" w14:textId="12662A6C" w:rsidR="00C338BF" w:rsidRPr="00C338BF" w:rsidRDefault="00C338BF" w:rsidP="003B59BE">
      <w:pPr>
        <w:spacing w:after="0"/>
        <w:jc w:val="both"/>
        <w:rPr>
          <w:sz w:val="28"/>
          <w:szCs w:val="28"/>
        </w:rPr>
      </w:pPr>
      <w:r w:rsidRPr="00C338BF">
        <w:rPr>
          <w:sz w:val="28"/>
          <w:szCs w:val="28"/>
        </w:rPr>
        <w:t>CREATE TABLE store (id serial NOT NULL,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name VARCHAR(100) NOT NULL,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area VARCHAR(100) NOT NULL,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commission float DEFAULT 0.0,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PRIMARY KEY (id)</w:t>
      </w:r>
      <w:r>
        <w:rPr>
          <w:sz w:val="28"/>
          <w:szCs w:val="28"/>
        </w:rPr>
        <w:t xml:space="preserve"> </w:t>
      </w:r>
      <w:r w:rsidRPr="00C338BF">
        <w:rPr>
          <w:sz w:val="28"/>
          <w:szCs w:val="28"/>
        </w:rPr>
        <w:t>);</w:t>
      </w:r>
    </w:p>
    <w:p w14:paraId="20B74CE3" w14:textId="18ADCF2C" w:rsidR="00C338BF" w:rsidRDefault="00C338BF" w:rsidP="00A92F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ED0906" wp14:editId="3C800D90">
            <wp:extent cx="314325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8919" w14:textId="41068963" w:rsidR="000F3E66" w:rsidRPr="009407DE" w:rsidRDefault="000F3E66" w:rsidP="00A92FEE">
      <w:pPr>
        <w:jc w:val="both"/>
        <w:rPr>
          <w:b/>
          <w:bCs/>
          <w:sz w:val="28"/>
          <w:szCs w:val="28"/>
          <w:lang w:val="ru-RU"/>
        </w:rPr>
      </w:pPr>
      <w:r w:rsidRPr="009407DE">
        <w:rPr>
          <w:b/>
          <w:bCs/>
          <w:sz w:val="28"/>
          <w:szCs w:val="28"/>
          <w:lang w:val="ru-RU"/>
        </w:rPr>
        <w:lastRenderedPageBreak/>
        <w:t>Таблица книг:</w:t>
      </w:r>
    </w:p>
    <w:p w14:paraId="32D16E36" w14:textId="5194B1CE" w:rsidR="000F3E66" w:rsidRPr="000F3E66" w:rsidRDefault="000F3E66" w:rsidP="003B59BE">
      <w:pPr>
        <w:spacing w:after="0"/>
        <w:jc w:val="both"/>
        <w:rPr>
          <w:sz w:val="28"/>
          <w:szCs w:val="28"/>
        </w:rPr>
      </w:pPr>
      <w:r w:rsidRPr="000F3E66">
        <w:rPr>
          <w:sz w:val="28"/>
          <w:szCs w:val="28"/>
        </w:rPr>
        <w:t>CREATE TABLE book (</w:t>
      </w:r>
      <w:r>
        <w:rPr>
          <w:sz w:val="28"/>
          <w:szCs w:val="28"/>
        </w:rPr>
        <w:t xml:space="preserve"> </w:t>
      </w:r>
      <w:r w:rsidRPr="000F3E66">
        <w:rPr>
          <w:sz w:val="28"/>
          <w:szCs w:val="28"/>
        </w:rPr>
        <w:t>id serial NOT NULL,</w:t>
      </w:r>
      <w:r>
        <w:rPr>
          <w:sz w:val="28"/>
          <w:szCs w:val="28"/>
        </w:rPr>
        <w:t xml:space="preserve"> </w:t>
      </w:r>
      <w:r w:rsidRPr="000F3E66">
        <w:rPr>
          <w:sz w:val="28"/>
          <w:szCs w:val="28"/>
        </w:rPr>
        <w:t>name VARCHAR(100) NOT NULL,</w:t>
      </w:r>
      <w:r>
        <w:rPr>
          <w:sz w:val="28"/>
          <w:szCs w:val="28"/>
        </w:rPr>
        <w:t xml:space="preserve"> </w:t>
      </w:r>
      <w:r w:rsidRPr="000F3E66">
        <w:rPr>
          <w:sz w:val="28"/>
          <w:szCs w:val="28"/>
        </w:rPr>
        <w:t>price float NOT NULL,</w:t>
      </w:r>
      <w:r>
        <w:rPr>
          <w:sz w:val="28"/>
          <w:szCs w:val="28"/>
        </w:rPr>
        <w:t xml:space="preserve"> </w:t>
      </w:r>
      <w:r w:rsidRPr="000F3E66">
        <w:rPr>
          <w:sz w:val="28"/>
          <w:szCs w:val="28"/>
        </w:rPr>
        <w:t>bstorage VARCHAR(50),</w:t>
      </w:r>
      <w:r>
        <w:rPr>
          <w:sz w:val="28"/>
          <w:szCs w:val="28"/>
        </w:rPr>
        <w:t xml:space="preserve"> </w:t>
      </w:r>
      <w:r w:rsidRPr="000F3E66">
        <w:rPr>
          <w:sz w:val="28"/>
          <w:szCs w:val="28"/>
        </w:rPr>
        <w:t>quantity int DEFAULT 0,</w:t>
      </w:r>
      <w:r>
        <w:rPr>
          <w:sz w:val="28"/>
          <w:szCs w:val="28"/>
        </w:rPr>
        <w:t xml:space="preserve"> </w:t>
      </w:r>
      <w:r w:rsidRPr="000F3E66">
        <w:rPr>
          <w:sz w:val="28"/>
          <w:szCs w:val="28"/>
        </w:rPr>
        <w:t>PRIMARY KEY (id)</w:t>
      </w:r>
      <w:r>
        <w:rPr>
          <w:sz w:val="28"/>
          <w:szCs w:val="28"/>
        </w:rPr>
        <w:t xml:space="preserve"> </w:t>
      </w:r>
      <w:r w:rsidRPr="000F3E66">
        <w:rPr>
          <w:sz w:val="28"/>
          <w:szCs w:val="28"/>
        </w:rPr>
        <w:t>);</w:t>
      </w:r>
    </w:p>
    <w:p w14:paraId="04B86999" w14:textId="01DBA9D2" w:rsidR="000F3E66" w:rsidRDefault="000F3E66" w:rsidP="00A92F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C523DD" wp14:editId="74FDA096">
            <wp:extent cx="2952750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6C2" w14:textId="6533573D" w:rsidR="001F75D3" w:rsidRPr="009407DE" w:rsidRDefault="001F75D3" w:rsidP="00A92FEE">
      <w:pPr>
        <w:jc w:val="both"/>
        <w:rPr>
          <w:b/>
          <w:bCs/>
          <w:sz w:val="28"/>
          <w:szCs w:val="28"/>
          <w:lang w:val="ru-RU"/>
        </w:rPr>
      </w:pPr>
      <w:r w:rsidRPr="009407DE">
        <w:rPr>
          <w:b/>
          <w:bCs/>
          <w:sz w:val="28"/>
          <w:szCs w:val="28"/>
          <w:lang w:val="ru-RU"/>
        </w:rPr>
        <w:t>Таблица покупок:</w:t>
      </w:r>
    </w:p>
    <w:p w14:paraId="729364AD" w14:textId="105240B5" w:rsidR="001F75D3" w:rsidRDefault="003F57B8" w:rsidP="003B59BE">
      <w:pPr>
        <w:spacing w:after="0"/>
        <w:jc w:val="both"/>
        <w:rPr>
          <w:sz w:val="28"/>
          <w:szCs w:val="28"/>
        </w:rPr>
      </w:pPr>
      <w:r w:rsidRPr="003F57B8">
        <w:rPr>
          <w:sz w:val="28"/>
          <w:szCs w:val="28"/>
        </w:rPr>
        <w:t>CREATE TABLE purchase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(id serial NOT NULL,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pdate date DEFAULT NOW(),</w:t>
      </w:r>
      <w:r w:rsidR="00E742FF">
        <w:rPr>
          <w:sz w:val="28"/>
          <w:szCs w:val="28"/>
        </w:rPr>
        <w:t xml:space="preserve"> </w:t>
      </w:r>
      <w:r w:rsidR="00E742FF" w:rsidRPr="00E742FF">
        <w:rPr>
          <w:sz w:val="28"/>
          <w:szCs w:val="28"/>
        </w:rPr>
        <w:t>store_id</w:t>
      </w:r>
      <w:r w:rsidRPr="003F57B8">
        <w:rPr>
          <w:sz w:val="28"/>
          <w:szCs w:val="28"/>
        </w:rPr>
        <w:t xml:space="preserve"> int NOT NULL,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customer_id int NOT NULL,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book_id int NOT NULL,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quantity int DEFAULT 0,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PRIMARY KEY (id),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psum float NOT NULL,</w:t>
      </w:r>
      <w:r>
        <w:rPr>
          <w:sz w:val="28"/>
          <w:szCs w:val="28"/>
        </w:rPr>
        <w:t xml:space="preserve"> </w:t>
      </w:r>
      <w:r w:rsidR="00E742FF" w:rsidRPr="00E742FF">
        <w:rPr>
          <w:sz w:val="28"/>
          <w:szCs w:val="28"/>
        </w:rPr>
        <w:t>FOREIGN KEY(store_id) REFERENCES store(id) ON UPDATE CASCADE,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FOREIGN KEY(customer_id) REFERENCES customer(id) ON UPDATE CASCADE,</w:t>
      </w:r>
      <w:r>
        <w:rPr>
          <w:sz w:val="28"/>
          <w:szCs w:val="28"/>
        </w:rPr>
        <w:t xml:space="preserve"> </w:t>
      </w:r>
      <w:r w:rsidRPr="003F57B8">
        <w:rPr>
          <w:sz w:val="28"/>
          <w:szCs w:val="28"/>
        </w:rPr>
        <w:t>FOREIGN KEY(book_id) REFERENCES book(id) ON UPDATE CASCADE);</w:t>
      </w:r>
    </w:p>
    <w:p w14:paraId="1E11C6D3" w14:textId="17E1A8B5" w:rsidR="003F57B8" w:rsidRDefault="00E742FF" w:rsidP="003F57B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11E6C5" wp14:editId="14CEE431">
            <wp:extent cx="6153150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7F31" w14:textId="77777777" w:rsidR="009407DE" w:rsidRPr="00E742FF" w:rsidRDefault="009407DE" w:rsidP="009407DE">
      <w:pPr>
        <w:jc w:val="center"/>
        <w:rPr>
          <w:b/>
          <w:bCs/>
          <w:sz w:val="36"/>
          <w:szCs w:val="36"/>
        </w:rPr>
      </w:pPr>
    </w:p>
    <w:p w14:paraId="5A29BF83" w14:textId="59BBE4CD" w:rsidR="003F57B8" w:rsidRPr="009407DE" w:rsidRDefault="009407DE" w:rsidP="009407DE">
      <w:pPr>
        <w:jc w:val="center"/>
        <w:rPr>
          <w:b/>
          <w:bCs/>
          <w:sz w:val="36"/>
          <w:szCs w:val="36"/>
          <w:lang w:val="ru-RU"/>
        </w:rPr>
      </w:pPr>
      <w:r w:rsidRPr="009407DE">
        <w:rPr>
          <w:b/>
          <w:bCs/>
          <w:sz w:val="36"/>
          <w:szCs w:val="36"/>
          <w:lang w:val="ru-RU"/>
        </w:rPr>
        <w:t>Задание 2</w:t>
      </w:r>
    </w:p>
    <w:p w14:paraId="3D9C5535" w14:textId="06C3687B" w:rsidR="009407DE" w:rsidRDefault="009407DE" w:rsidP="009407D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скрипта на питоне(</w:t>
      </w:r>
      <w:r w:rsidRPr="009407DE">
        <w:rPr>
          <w:sz w:val="28"/>
          <w:szCs w:val="28"/>
          <w:lang w:val="ru-RU"/>
        </w:rPr>
        <w:t>https://github.com/Dmitry-Vargin-HSE-works/SQLab1/blob/master/main.py</w:t>
      </w:r>
      <w:r>
        <w:rPr>
          <w:sz w:val="28"/>
          <w:szCs w:val="28"/>
          <w:lang w:val="ru-RU"/>
        </w:rPr>
        <w:t xml:space="preserve">) перевели таблицу в </w:t>
      </w:r>
      <w:r>
        <w:rPr>
          <w:sz w:val="28"/>
          <w:szCs w:val="28"/>
        </w:rPr>
        <w:t>SQL</w:t>
      </w:r>
      <w:r w:rsidRPr="00940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росы.</w:t>
      </w:r>
    </w:p>
    <w:p w14:paraId="118BE524" w14:textId="2D9CEBE7" w:rsidR="009407DE" w:rsidRDefault="009407DE" w:rsidP="009407DE">
      <w:pPr>
        <w:jc w:val="center"/>
        <w:rPr>
          <w:sz w:val="28"/>
          <w:szCs w:val="28"/>
          <w:lang w:val="ru-RU"/>
        </w:rPr>
      </w:pPr>
    </w:p>
    <w:p w14:paraId="7812C811" w14:textId="1171E71C" w:rsidR="009407DE" w:rsidRPr="009407DE" w:rsidRDefault="009407DE" w:rsidP="009407D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Задание 3</w:t>
      </w:r>
    </w:p>
    <w:p w14:paraId="0DB8F565" w14:textId="554E521E" w:rsidR="009407DE" w:rsidRDefault="009407DE" w:rsidP="009407DE">
      <w:pPr>
        <w:jc w:val="both"/>
        <w:rPr>
          <w:b/>
          <w:bCs/>
          <w:sz w:val="28"/>
          <w:szCs w:val="28"/>
          <w:lang w:val="ru-RU"/>
        </w:rPr>
      </w:pPr>
      <w:r w:rsidRPr="009407DE">
        <w:rPr>
          <w:b/>
          <w:bCs/>
          <w:sz w:val="28"/>
          <w:szCs w:val="28"/>
          <w:lang w:val="ru-RU"/>
        </w:rPr>
        <w:lastRenderedPageBreak/>
        <w:t>Используя оператор SELECT создать запрос для вывода всех строк каждой таблицы. Проверить правильность ввода</w:t>
      </w:r>
      <w:r>
        <w:rPr>
          <w:b/>
          <w:bCs/>
          <w:sz w:val="28"/>
          <w:szCs w:val="28"/>
          <w:lang w:val="ru-RU"/>
        </w:rPr>
        <w:t>.</w:t>
      </w:r>
    </w:p>
    <w:p w14:paraId="38B11E3E" w14:textId="4A184A68" w:rsidR="009407DE" w:rsidRDefault="00E327E2" w:rsidP="00E327E2">
      <w:pPr>
        <w:ind w:firstLine="720"/>
        <w:jc w:val="both"/>
        <w:rPr>
          <w:sz w:val="28"/>
          <w:szCs w:val="28"/>
          <w:lang w:val="ru-RU"/>
        </w:rPr>
      </w:pPr>
      <w:r w:rsidRPr="00E327E2">
        <w:rPr>
          <w:sz w:val="28"/>
          <w:szCs w:val="28"/>
          <w:lang w:val="ru-RU"/>
        </w:rPr>
        <w:t>SELECT * FROM purchase;</w:t>
      </w:r>
    </w:p>
    <w:p w14:paraId="20EB47CF" w14:textId="36BB10C7" w:rsidR="00E327E2" w:rsidRDefault="00E327E2" w:rsidP="00E327E2">
      <w:pPr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146682" wp14:editId="57AA2E32">
            <wp:extent cx="6858000" cy="3820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FA39" w14:textId="5849271C" w:rsidR="00E327E2" w:rsidRDefault="00E327E2" w:rsidP="00E327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27E2">
        <w:rPr>
          <w:sz w:val="28"/>
          <w:szCs w:val="28"/>
          <w:lang w:val="ru-RU"/>
        </w:rPr>
        <w:t>SELECT * FROM book;</w:t>
      </w:r>
    </w:p>
    <w:p w14:paraId="096E52F6" w14:textId="253DD854" w:rsidR="00E327E2" w:rsidRDefault="00E327E2" w:rsidP="00E327E2">
      <w:pPr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8CF67D" wp14:editId="28D8EE61">
            <wp:extent cx="6762750" cy="2105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E73B" w14:textId="1BA88BD7" w:rsidR="00E327E2" w:rsidRDefault="0062796B" w:rsidP="00E327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2796B">
        <w:rPr>
          <w:sz w:val="28"/>
          <w:szCs w:val="28"/>
          <w:lang w:val="ru-RU"/>
        </w:rPr>
        <w:t>SELECT * FROM customer;</w:t>
      </w:r>
    </w:p>
    <w:p w14:paraId="2C09875B" w14:textId="78754382" w:rsidR="0062796B" w:rsidRDefault="0062796B" w:rsidP="00E327E2">
      <w:pPr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0D165E" wp14:editId="2F1FF7E1">
            <wp:extent cx="6019800" cy="1885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C761" w14:textId="44FF9532" w:rsidR="0062796B" w:rsidRDefault="0062796B" w:rsidP="00E327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2796B">
        <w:rPr>
          <w:sz w:val="28"/>
          <w:szCs w:val="28"/>
          <w:lang w:val="ru-RU"/>
        </w:rPr>
        <w:t>SELECT * FROM store;</w:t>
      </w:r>
    </w:p>
    <w:p w14:paraId="1C0B8226" w14:textId="3F0E2F95" w:rsidR="0062796B" w:rsidRDefault="0062796B" w:rsidP="00E327E2">
      <w:pPr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8FC740" wp14:editId="0DDBA9CF">
            <wp:extent cx="6200775" cy="1628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489D" w14:textId="414DA097" w:rsidR="0062796B" w:rsidRDefault="0062796B" w:rsidP="0062796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верно.</w:t>
      </w:r>
    </w:p>
    <w:p w14:paraId="5A169A52" w14:textId="302B10FC" w:rsidR="0062796B" w:rsidRDefault="0062796B" w:rsidP="0062796B">
      <w:pPr>
        <w:jc w:val="center"/>
        <w:rPr>
          <w:sz w:val="28"/>
          <w:szCs w:val="28"/>
          <w:lang w:val="ru-RU"/>
        </w:rPr>
      </w:pPr>
    </w:p>
    <w:p w14:paraId="4942AA49" w14:textId="098BA742" w:rsidR="00CE4702" w:rsidRDefault="0062796B" w:rsidP="00CE470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4</w:t>
      </w:r>
    </w:p>
    <w:p w14:paraId="03A7227E" w14:textId="54D2210C" w:rsidR="001667C3" w:rsidRPr="001667C3" w:rsidRDefault="001667C3" w:rsidP="001667C3">
      <w:pPr>
        <w:rPr>
          <w:sz w:val="28"/>
          <w:szCs w:val="28"/>
          <w:lang w:val="ru-RU"/>
        </w:rPr>
      </w:pPr>
      <w:r w:rsidRPr="001667C3">
        <w:rPr>
          <w:sz w:val="28"/>
          <w:szCs w:val="28"/>
          <w:lang w:val="ru-RU"/>
        </w:rPr>
        <w:t>Создать запросы для вывода:</w:t>
      </w:r>
    </w:p>
    <w:p w14:paraId="1C4AA4B3" w14:textId="665DD576" w:rsidR="001667C3" w:rsidRPr="001667C3" w:rsidRDefault="001667C3" w:rsidP="001667C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1667C3">
        <w:rPr>
          <w:sz w:val="28"/>
          <w:szCs w:val="28"/>
          <w:lang w:val="ru-RU"/>
        </w:rPr>
        <w:t>всех различных названий и стоимостей книг;</w:t>
      </w:r>
    </w:p>
    <w:p w14:paraId="4D9C46CC" w14:textId="7137C5AB" w:rsidR="00CE4702" w:rsidRPr="002E5A4E" w:rsidRDefault="00CE4702" w:rsidP="001667C3">
      <w:pPr>
        <w:pStyle w:val="ListParagraph"/>
        <w:rPr>
          <w:sz w:val="28"/>
          <w:szCs w:val="28"/>
        </w:rPr>
      </w:pPr>
      <w:r w:rsidRPr="002E5A4E">
        <w:rPr>
          <w:sz w:val="28"/>
          <w:szCs w:val="28"/>
        </w:rPr>
        <w:t>SELECT DISTINCT name, price FROM book;</w:t>
      </w:r>
    </w:p>
    <w:p w14:paraId="6C1F1CBA" w14:textId="1FDDA213" w:rsidR="00CE4702" w:rsidRDefault="00CE4702" w:rsidP="00CE47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25320C" wp14:editId="03FDD5D2">
            <wp:extent cx="3295650" cy="2009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2B4" w14:textId="2693700A" w:rsidR="002E5A4E" w:rsidRDefault="002E5A4E" w:rsidP="00CE47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как все имена и стоимости уникальны получилась такая же таблица как если бы мы не использовали </w:t>
      </w:r>
      <w:r>
        <w:rPr>
          <w:sz w:val="28"/>
          <w:szCs w:val="28"/>
        </w:rPr>
        <w:t>DISTINCT</w:t>
      </w:r>
      <w:r w:rsidRPr="002E5A4E">
        <w:rPr>
          <w:sz w:val="28"/>
          <w:szCs w:val="28"/>
          <w:lang w:val="ru-RU"/>
        </w:rPr>
        <w:t>.</w:t>
      </w:r>
    </w:p>
    <w:p w14:paraId="013E04C1" w14:textId="3FA99335" w:rsidR="001667C3" w:rsidRPr="001667C3" w:rsidRDefault="001667C3" w:rsidP="001667C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1667C3">
        <w:rPr>
          <w:sz w:val="28"/>
          <w:szCs w:val="28"/>
          <w:lang w:val="ru-RU"/>
        </w:rPr>
        <w:t>всех различных районов, в которых проживают покупатели;</w:t>
      </w:r>
    </w:p>
    <w:p w14:paraId="561BDA54" w14:textId="076404DA" w:rsidR="002E5A4E" w:rsidRPr="001667C3" w:rsidRDefault="002E5A4E" w:rsidP="001667C3">
      <w:pPr>
        <w:ind w:left="360"/>
        <w:rPr>
          <w:sz w:val="28"/>
          <w:szCs w:val="28"/>
        </w:rPr>
      </w:pPr>
      <w:r w:rsidRPr="001667C3">
        <w:rPr>
          <w:sz w:val="28"/>
          <w:szCs w:val="28"/>
        </w:rPr>
        <w:lastRenderedPageBreak/>
        <w:t>SELECT DISTINCT area FROM customer;</w:t>
      </w:r>
    </w:p>
    <w:p w14:paraId="231ADD50" w14:textId="1EC1EA39" w:rsidR="002E5A4E" w:rsidRDefault="002E5A4E" w:rsidP="002E5A4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47E6287" wp14:editId="2F96CCDB">
            <wp:extent cx="2000250" cy="1381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5850" w14:textId="3B4BE4FA" w:rsidR="001667C3" w:rsidRPr="001667C3" w:rsidRDefault="001667C3" w:rsidP="001667C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1667C3">
        <w:rPr>
          <w:sz w:val="28"/>
          <w:szCs w:val="28"/>
          <w:lang w:val="ru-RU"/>
        </w:rPr>
        <w:t>всех различных месяцев, когда производились покупки.</w:t>
      </w:r>
    </w:p>
    <w:p w14:paraId="2D52A60D" w14:textId="615FA750" w:rsidR="002E5A4E" w:rsidRPr="001667C3" w:rsidRDefault="000317E3" w:rsidP="001667C3">
      <w:pPr>
        <w:ind w:left="360"/>
        <w:rPr>
          <w:sz w:val="28"/>
          <w:szCs w:val="28"/>
        </w:rPr>
      </w:pPr>
      <w:r w:rsidRPr="001667C3">
        <w:rPr>
          <w:sz w:val="28"/>
          <w:szCs w:val="28"/>
        </w:rPr>
        <w:t>SELECT DISTINCT to_char(pdate, 'Mon') FROM purchase;</w:t>
      </w:r>
    </w:p>
    <w:p w14:paraId="2DA2A14C" w14:textId="6FC318F6" w:rsidR="000317E3" w:rsidRDefault="000317E3" w:rsidP="000317E3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2E679E8" wp14:editId="4EDF8376">
            <wp:extent cx="1104900" cy="1838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8011" w14:textId="77777777" w:rsidR="000317E3" w:rsidRPr="000317E3" w:rsidRDefault="000317E3" w:rsidP="000317E3">
      <w:pPr>
        <w:ind w:left="360"/>
        <w:rPr>
          <w:sz w:val="28"/>
          <w:szCs w:val="28"/>
        </w:rPr>
      </w:pPr>
    </w:p>
    <w:p w14:paraId="21808FE5" w14:textId="593542BA" w:rsidR="002E5A4E" w:rsidRPr="001667C3" w:rsidRDefault="002E5A4E" w:rsidP="002E5A4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1667C3">
        <w:rPr>
          <w:b/>
          <w:bCs/>
          <w:sz w:val="28"/>
          <w:szCs w:val="28"/>
          <w:lang w:val="ru-RU"/>
        </w:rPr>
        <w:t xml:space="preserve"> 6</w:t>
      </w:r>
    </w:p>
    <w:p w14:paraId="6B38763E" w14:textId="63127770" w:rsidR="001667C3" w:rsidRDefault="001667C3" w:rsidP="002E5A4E">
      <w:pPr>
        <w:rPr>
          <w:sz w:val="28"/>
          <w:szCs w:val="28"/>
          <w:lang w:val="ru-RU"/>
        </w:rPr>
      </w:pPr>
      <w:r w:rsidRPr="001667C3">
        <w:rPr>
          <w:sz w:val="28"/>
          <w:szCs w:val="28"/>
          <w:lang w:val="ru-RU"/>
        </w:rPr>
        <w:t>Для каждой покупки вывести следующие данные:</w:t>
      </w:r>
    </w:p>
    <w:p w14:paraId="427C7930" w14:textId="71C4BFEC" w:rsidR="0062796B" w:rsidRDefault="001667C3" w:rsidP="00FE3E12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1667C3">
        <w:rPr>
          <w:sz w:val="28"/>
          <w:szCs w:val="28"/>
          <w:lang w:val="ru-RU"/>
        </w:rPr>
        <w:t>фамилию покупателя и название магазина, где производилась покупка;</w:t>
      </w:r>
    </w:p>
    <w:p w14:paraId="12D3F8CC" w14:textId="77777777" w:rsidR="00E742FF" w:rsidRPr="00E742FF" w:rsidRDefault="00E742FF" w:rsidP="003B59BE">
      <w:pPr>
        <w:spacing w:after="0"/>
        <w:ind w:left="360"/>
        <w:rPr>
          <w:sz w:val="28"/>
          <w:szCs w:val="28"/>
        </w:rPr>
      </w:pPr>
      <w:r w:rsidRPr="00E742FF">
        <w:rPr>
          <w:sz w:val="28"/>
          <w:szCs w:val="28"/>
        </w:rPr>
        <w:t xml:space="preserve">SELECT customer.name, store.name FROM purchase </w:t>
      </w:r>
    </w:p>
    <w:p w14:paraId="68FC6467" w14:textId="77777777" w:rsidR="00E742FF" w:rsidRPr="00E742FF" w:rsidRDefault="00E742FF" w:rsidP="003B59BE">
      <w:pPr>
        <w:spacing w:after="0"/>
        <w:ind w:left="360"/>
        <w:rPr>
          <w:sz w:val="28"/>
          <w:szCs w:val="28"/>
        </w:rPr>
      </w:pPr>
      <w:r w:rsidRPr="00E742FF">
        <w:rPr>
          <w:sz w:val="28"/>
          <w:szCs w:val="28"/>
        </w:rPr>
        <w:t>JOIN customer ON purchase.customer_id = customer.id</w:t>
      </w:r>
    </w:p>
    <w:p w14:paraId="2403A4FE" w14:textId="5206895B" w:rsidR="001667C3" w:rsidRDefault="00E742FF" w:rsidP="003B59BE">
      <w:pPr>
        <w:spacing w:after="0"/>
        <w:ind w:left="360"/>
        <w:rPr>
          <w:sz w:val="28"/>
          <w:szCs w:val="28"/>
        </w:rPr>
      </w:pPr>
      <w:r w:rsidRPr="00E742FF">
        <w:rPr>
          <w:sz w:val="28"/>
          <w:szCs w:val="28"/>
        </w:rPr>
        <w:t>JOIN store ON purchase.store_id = store.id;</w:t>
      </w:r>
    </w:p>
    <w:p w14:paraId="5FD059F3" w14:textId="41E313BB" w:rsidR="00E742FF" w:rsidRDefault="00E742FF" w:rsidP="00E742F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026DF8D" wp14:editId="3E5AF12D">
            <wp:extent cx="4572000" cy="714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B23E" w14:textId="1FDB4006" w:rsidR="00E742FF" w:rsidRDefault="00E742FF" w:rsidP="00E742F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3A53F" wp14:editId="58571EE1">
            <wp:extent cx="3800475" cy="4514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2570" w14:textId="090C4DCF" w:rsidR="003B59BE" w:rsidRDefault="003B59BE" w:rsidP="003B59BE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3B59BE">
        <w:rPr>
          <w:sz w:val="28"/>
          <w:szCs w:val="28"/>
          <w:lang w:val="ru-RU"/>
        </w:rPr>
        <w:t>дату, фамилию покупателя, скидку, название и количество купленных книг.</w:t>
      </w:r>
    </w:p>
    <w:p w14:paraId="38D6F9A1" w14:textId="77777777" w:rsidR="003B59BE" w:rsidRPr="003B59BE" w:rsidRDefault="003B59BE" w:rsidP="003B59BE">
      <w:pPr>
        <w:spacing w:after="0"/>
        <w:ind w:left="360"/>
        <w:rPr>
          <w:sz w:val="28"/>
          <w:szCs w:val="28"/>
        </w:rPr>
      </w:pPr>
      <w:r w:rsidRPr="003B59BE">
        <w:rPr>
          <w:sz w:val="28"/>
          <w:szCs w:val="28"/>
        </w:rPr>
        <w:t>SELECT purchase.pdate, customer.name, customer.discount, book.name, purchase.quantity</w:t>
      </w:r>
    </w:p>
    <w:p w14:paraId="2A3379D2" w14:textId="77777777" w:rsidR="003B59BE" w:rsidRPr="003B59BE" w:rsidRDefault="003B59BE" w:rsidP="003B59BE">
      <w:pPr>
        <w:spacing w:after="0"/>
        <w:ind w:left="360"/>
        <w:rPr>
          <w:sz w:val="28"/>
          <w:szCs w:val="28"/>
        </w:rPr>
      </w:pPr>
      <w:r w:rsidRPr="003B59BE">
        <w:rPr>
          <w:sz w:val="28"/>
          <w:szCs w:val="28"/>
        </w:rPr>
        <w:t>FROM purchase</w:t>
      </w:r>
    </w:p>
    <w:p w14:paraId="13D52916" w14:textId="77777777" w:rsidR="003B59BE" w:rsidRPr="003B59BE" w:rsidRDefault="003B59BE" w:rsidP="003B59BE">
      <w:pPr>
        <w:spacing w:after="0"/>
        <w:ind w:left="360"/>
        <w:rPr>
          <w:sz w:val="28"/>
          <w:szCs w:val="28"/>
        </w:rPr>
      </w:pPr>
      <w:r w:rsidRPr="003B59BE">
        <w:rPr>
          <w:sz w:val="28"/>
          <w:szCs w:val="28"/>
        </w:rPr>
        <w:t>JOIN customer ON purchase.customer_id = customer.id</w:t>
      </w:r>
    </w:p>
    <w:p w14:paraId="3811AB75" w14:textId="7395E284" w:rsidR="003B59BE" w:rsidRPr="003B59BE" w:rsidRDefault="003B59BE" w:rsidP="003B59BE">
      <w:pPr>
        <w:spacing w:after="0"/>
        <w:ind w:left="360"/>
        <w:rPr>
          <w:sz w:val="28"/>
          <w:szCs w:val="28"/>
        </w:rPr>
      </w:pPr>
      <w:r w:rsidRPr="003B59BE">
        <w:rPr>
          <w:sz w:val="28"/>
          <w:szCs w:val="28"/>
        </w:rPr>
        <w:t>JOIN book ON purchase.book_id = book.id;</w:t>
      </w:r>
    </w:p>
    <w:p w14:paraId="3933F2AF" w14:textId="6E405328" w:rsidR="003B59BE" w:rsidRDefault="003B59BE" w:rsidP="003B59BE">
      <w:pPr>
        <w:pStyle w:val="ListParagrap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C88AE9" wp14:editId="5FEFAEA8">
            <wp:extent cx="6858000" cy="8483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0A16" w14:textId="6616F26D" w:rsidR="003B59BE" w:rsidRDefault="003B59BE" w:rsidP="003B59BE">
      <w:pPr>
        <w:pStyle w:val="ListParagraph"/>
        <w:rPr>
          <w:sz w:val="28"/>
          <w:szCs w:val="28"/>
          <w:lang w:val="ru-RU"/>
        </w:rPr>
      </w:pPr>
    </w:p>
    <w:p w14:paraId="209A2E5B" w14:textId="16DA0976" w:rsidR="003B59BE" w:rsidRDefault="003B59BE" w:rsidP="003B59B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1D3BC" wp14:editId="64F49A8D">
            <wp:extent cx="6581775" cy="4429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BF78" w14:textId="621AF5C0" w:rsidR="003B59BE" w:rsidRDefault="003B59BE" w:rsidP="003B59BE">
      <w:pPr>
        <w:rPr>
          <w:sz w:val="28"/>
          <w:szCs w:val="28"/>
        </w:rPr>
      </w:pPr>
    </w:p>
    <w:p w14:paraId="3F52B9FD" w14:textId="7976BF22" w:rsidR="00D04AC6" w:rsidRDefault="00D04AC6" w:rsidP="00D04AC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8</w:t>
      </w:r>
    </w:p>
    <w:p w14:paraId="18C0A96D" w14:textId="0749420F" w:rsidR="003B59BE" w:rsidRPr="007F647C" w:rsidRDefault="00D04AC6" w:rsidP="007F647C">
      <w:pPr>
        <w:pStyle w:val="BodyText"/>
        <w:jc w:val="both"/>
        <w:rPr>
          <w:rFonts w:ascii="Times New Roman CYR" w:hAnsi="Times New Roman CYR"/>
          <w:sz w:val="28"/>
          <w:szCs w:val="22"/>
        </w:rPr>
      </w:pPr>
      <w:r w:rsidRPr="007F647C">
        <w:rPr>
          <w:rFonts w:ascii="Calibri" w:hAnsi="Calibri" w:cs="Calibri"/>
          <w:sz w:val="28"/>
          <w:szCs w:val="22"/>
        </w:rPr>
        <w:t>Создать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запрос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для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модификации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всех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значений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столбца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с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суммарной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величиной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покупки</w:t>
      </w:r>
      <w:r w:rsidRPr="007F647C">
        <w:rPr>
          <w:rFonts w:ascii="Times New Roman CYR" w:hAnsi="Times New Roman CYR"/>
          <w:sz w:val="28"/>
          <w:szCs w:val="22"/>
        </w:rPr>
        <w:t xml:space="preserve">, </w:t>
      </w:r>
      <w:r w:rsidRPr="007F647C">
        <w:rPr>
          <w:rFonts w:ascii="Calibri" w:hAnsi="Calibri" w:cs="Calibri"/>
          <w:sz w:val="28"/>
          <w:szCs w:val="22"/>
        </w:rPr>
        <w:t>чтобы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он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содержал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истинную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сумму</w:t>
      </w:r>
      <w:r w:rsidRPr="007F647C">
        <w:rPr>
          <w:rFonts w:ascii="Times New Roman CYR" w:hAnsi="Times New Roman CYR"/>
          <w:sz w:val="28"/>
          <w:szCs w:val="22"/>
        </w:rPr>
        <w:t xml:space="preserve">, </w:t>
      </w:r>
      <w:r w:rsidRPr="007F647C">
        <w:rPr>
          <w:rFonts w:ascii="Calibri" w:hAnsi="Calibri" w:cs="Calibri"/>
          <w:sz w:val="28"/>
          <w:szCs w:val="22"/>
        </w:rPr>
        <w:t>оплачиваемую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покупателем</w:t>
      </w:r>
      <w:r w:rsidRPr="007F647C">
        <w:rPr>
          <w:rFonts w:ascii="Times New Roman CYR" w:hAnsi="Times New Roman CYR"/>
          <w:sz w:val="28"/>
          <w:szCs w:val="22"/>
        </w:rPr>
        <w:t xml:space="preserve"> ( </w:t>
      </w:r>
      <w:r w:rsidRPr="007F647C">
        <w:rPr>
          <w:rFonts w:ascii="Calibri" w:hAnsi="Calibri" w:cs="Calibri"/>
          <w:sz w:val="28"/>
          <w:szCs w:val="22"/>
        </w:rPr>
        <w:t>с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учетом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скидки</w:t>
      </w:r>
      <w:r w:rsidRPr="007F647C">
        <w:rPr>
          <w:rFonts w:ascii="Times New Roman CYR" w:hAnsi="Times New Roman CYR"/>
          <w:sz w:val="28"/>
          <w:szCs w:val="22"/>
        </w:rPr>
        <w:t xml:space="preserve">). </w:t>
      </w:r>
      <w:r w:rsidRPr="007F647C">
        <w:rPr>
          <w:rFonts w:ascii="Calibri" w:hAnsi="Calibri" w:cs="Calibri"/>
          <w:sz w:val="28"/>
          <w:szCs w:val="22"/>
        </w:rPr>
        <w:t>Вывести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новые</w:t>
      </w:r>
      <w:r w:rsidRPr="007F647C">
        <w:rPr>
          <w:rFonts w:ascii="Times New Roman CYR" w:hAnsi="Times New Roman CYR"/>
          <w:sz w:val="28"/>
          <w:szCs w:val="22"/>
        </w:rPr>
        <w:t xml:space="preserve"> </w:t>
      </w:r>
      <w:r w:rsidRPr="007F647C">
        <w:rPr>
          <w:rFonts w:ascii="Calibri" w:hAnsi="Calibri" w:cs="Calibri"/>
          <w:sz w:val="28"/>
          <w:szCs w:val="22"/>
        </w:rPr>
        <w:t>значения</w:t>
      </w:r>
      <w:r w:rsidRPr="007F647C">
        <w:rPr>
          <w:rFonts w:ascii="Times New Roman CYR" w:hAnsi="Times New Roman CYR"/>
          <w:sz w:val="28"/>
          <w:szCs w:val="22"/>
        </w:rPr>
        <w:t>.</w:t>
      </w:r>
    </w:p>
    <w:p w14:paraId="4B2D6F87" w14:textId="65FBF956" w:rsidR="007F647C" w:rsidRDefault="007F647C" w:rsidP="007F647C">
      <w:pPr>
        <w:spacing w:after="0"/>
        <w:rPr>
          <w:sz w:val="28"/>
          <w:szCs w:val="28"/>
        </w:rPr>
      </w:pPr>
      <w:r w:rsidRPr="007F647C">
        <w:rPr>
          <w:sz w:val="28"/>
          <w:szCs w:val="28"/>
        </w:rPr>
        <w:t>SELECT purchase.psum,</w:t>
      </w:r>
      <w:r>
        <w:rPr>
          <w:sz w:val="28"/>
          <w:szCs w:val="28"/>
        </w:rPr>
        <w:t xml:space="preserve"> </w:t>
      </w:r>
      <w:r w:rsidRPr="007F647C">
        <w:rPr>
          <w:sz w:val="28"/>
          <w:szCs w:val="28"/>
        </w:rPr>
        <w:t>(1 - customer.discount / 100) * book.price * purchase.quantity</w:t>
      </w:r>
      <w:r>
        <w:rPr>
          <w:sz w:val="28"/>
          <w:szCs w:val="28"/>
        </w:rPr>
        <w:t xml:space="preserve"> </w:t>
      </w:r>
      <w:r w:rsidRPr="007F647C">
        <w:rPr>
          <w:sz w:val="28"/>
          <w:szCs w:val="28"/>
        </w:rPr>
        <w:t xml:space="preserve">FROM </w:t>
      </w:r>
      <w:r>
        <w:rPr>
          <w:sz w:val="28"/>
          <w:szCs w:val="28"/>
        </w:rPr>
        <w:t xml:space="preserve"> p</w:t>
      </w:r>
      <w:r w:rsidRPr="007F647C">
        <w:rPr>
          <w:sz w:val="28"/>
          <w:szCs w:val="28"/>
        </w:rPr>
        <w:t>urchase</w:t>
      </w:r>
      <w:r>
        <w:rPr>
          <w:sz w:val="28"/>
          <w:szCs w:val="28"/>
        </w:rPr>
        <w:t xml:space="preserve"> </w:t>
      </w:r>
      <w:r w:rsidRPr="007F647C">
        <w:rPr>
          <w:sz w:val="28"/>
          <w:szCs w:val="28"/>
        </w:rPr>
        <w:t>JOIN book ON purchase.book_id = book.id</w:t>
      </w:r>
      <w:r>
        <w:rPr>
          <w:sz w:val="28"/>
          <w:szCs w:val="28"/>
        </w:rPr>
        <w:t xml:space="preserve"> </w:t>
      </w:r>
      <w:r w:rsidRPr="007F647C">
        <w:rPr>
          <w:sz w:val="28"/>
          <w:szCs w:val="28"/>
        </w:rPr>
        <w:t>JOIN customer ON purchase.customer_id = customer.id;</w:t>
      </w:r>
    </w:p>
    <w:p w14:paraId="2EE30975" w14:textId="0E993BD3" w:rsidR="007F647C" w:rsidRDefault="007F647C" w:rsidP="003B59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7CEC06" wp14:editId="7A778648">
            <wp:extent cx="5505450" cy="1057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D07D" w14:textId="4F8D29E7" w:rsidR="007F647C" w:rsidRDefault="007F647C" w:rsidP="003B59B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78526" wp14:editId="594BE496">
            <wp:extent cx="3095625" cy="4486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73D5" w14:textId="032FA4CC" w:rsidR="007F647C" w:rsidRDefault="007F647C" w:rsidP="003B59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заметить, что бОльшая часть значений изменилась</w:t>
      </w:r>
    </w:p>
    <w:p w14:paraId="55D1D96F" w14:textId="44A4F408" w:rsidR="007F647C" w:rsidRDefault="00BE5E26" w:rsidP="00BE5E26">
      <w:pPr>
        <w:spacing w:after="0"/>
        <w:rPr>
          <w:sz w:val="28"/>
          <w:szCs w:val="28"/>
        </w:rPr>
      </w:pPr>
      <w:r w:rsidRPr="00BE5E26">
        <w:rPr>
          <w:sz w:val="28"/>
          <w:szCs w:val="28"/>
        </w:rPr>
        <w:t>UPDATE purchase SET psum = (1 - (SELECT discount FROM customer WHERE purchase.customer_id = customer.id) / 100) * purchase.quantity * (SELECT price FROM book WHERE purchase.book_id = book.id);</w:t>
      </w:r>
      <w:r>
        <w:rPr>
          <w:sz w:val="28"/>
          <w:szCs w:val="28"/>
        </w:rPr>
        <w:t xml:space="preserve"> </w:t>
      </w:r>
      <w:r w:rsidRPr="00BE5E26">
        <w:rPr>
          <w:sz w:val="28"/>
          <w:szCs w:val="28"/>
        </w:rPr>
        <w:t>UPDATE purchase SET psum = ROUND(psum::numeric, 2);</w:t>
      </w:r>
      <w:r>
        <w:rPr>
          <w:sz w:val="28"/>
          <w:szCs w:val="28"/>
        </w:rPr>
        <w:t xml:space="preserve"> </w:t>
      </w:r>
      <w:r w:rsidRPr="00BE5E26">
        <w:rPr>
          <w:sz w:val="28"/>
          <w:szCs w:val="28"/>
        </w:rPr>
        <w:t>SELECT * FROM purchase;</w:t>
      </w:r>
    </w:p>
    <w:p w14:paraId="78DD0AE8" w14:textId="41595F03" w:rsidR="00BE5E26" w:rsidRDefault="00BE5E26" w:rsidP="00BE5E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1E2C93" wp14:editId="260C4FAD">
            <wp:extent cx="6858000" cy="11004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D4A7" w14:textId="122F87A0" w:rsidR="00BE5E26" w:rsidRDefault="00BE5E26" w:rsidP="00BE5E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B7ECE" wp14:editId="575C7CE0">
            <wp:extent cx="6829425" cy="4429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CE54" w14:textId="7E0C9256" w:rsidR="00BE5E26" w:rsidRDefault="00BE5E26" w:rsidP="00BE5E26">
      <w:pPr>
        <w:rPr>
          <w:sz w:val="28"/>
          <w:szCs w:val="28"/>
        </w:rPr>
      </w:pPr>
    </w:p>
    <w:p w14:paraId="4356DD2F" w14:textId="4F46FABD" w:rsidR="007D53CF" w:rsidRDefault="007D53CF" w:rsidP="007D53C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0</w:t>
      </w:r>
    </w:p>
    <w:p w14:paraId="7AF4445A" w14:textId="6EB846BC" w:rsidR="007D53CF" w:rsidRPr="007D53CF" w:rsidRDefault="007D53CF" w:rsidP="007D53CF">
      <w:pPr>
        <w:jc w:val="both"/>
        <w:rPr>
          <w:b/>
          <w:bCs/>
          <w:sz w:val="28"/>
          <w:szCs w:val="28"/>
          <w:lang w:val="ru-RU"/>
        </w:rPr>
      </w:pPr>
      <w:r w:rsidRPr="007D53CF">
        <w:rPr>
          <w:b/>
          <w:bCs/>
          <w:sz w:val="28"/>
          <w:szCs w:val="28"/>
          <w:lang w:val="ru-RU"/>
        </w:rPr>
        <w:t xml:space="preserve">Используя операцию IN (NOT </w:t>
      </w:r>
      <w:r w:rsidRPr="007D53CF">
        <w:rPr>
          <w:b/>
          <w:bCs/>
          <w:sz w:val="28"/>
          <w:szCs w:val="28"/>
          <w:lang w:val="ru-RU"/>
        </w:rPr>
        <w:t>IN) реализовать</w:t>
      </w:r>
      <w:r w:rsidRPr="007D53CF">
        <w:rPr>
          <w:b/>
          <w:bCs/>
          <w:sz w:val="28"/>
          <w:szCs w:val="28"/>
          <w:lang w:val="ru-RU"/>
        </w:rPr>
        <w:t xml:space="preserve"> следующие запросы:</w:t>
      </w:r>
    </w:p>
    <w:p w14:paraId="152BBF3C" w14:textId="4A542A27" w:rsidR="007D53CF" w:rsidRDefault="007D53CF" w:rsidP="007D53CF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lang w:val="ru-RU"/>
        </w:rPr>
      </w:pPr>
      <w:r w:rsidRPr="007D53CF">
        <w:rPr>
          <w:b/>
          <w:bCs/>
          <w:sz w:val="28"/>
          <w:szCs w:val="28"/>
          <w:lang w:val="ru-RU"/>
        </w:rPr>
        <w:t xml:space="preserve">найти покупателей, которые не покупали книг в магазинах Нижегородского района в </w:t>
      </w:r>
      <w:r w:rsidRPr="007D53CF">
        <w:rPr>
          <w:b/>
          <w:bCs/>
          <w:sz w:val="28"/>
          <w:szCs w:val="28"/>
          <w:lang w:val="ru-RU"/>
        </w:rPr>
        <w:t>июне</w:t>
      </w:r>
      <w:r w:rsidRPr="007D53CF">
        <w:rPr>
          <w:b/>
          <w:bCs/>
          <w:sz w:val="28"/>
          <w:szCs w:val="28"/>
          <w:lang w:val="ru-RU"/>
        </w:rPr>
        <w:t>;</w:t>
      </w:r>
    </w:p>
    <w:p w14:paraId="19E1ED57" w14:textId="59112894" w:rsidR="007D53CF" w:rsidRDefault="007D53CF" w:rsidP="007D53CF">
      <w:pPr>
        <w:ind w:left="360"/>
        <w:jc w:val="both"/>
        <w:rPr>
          <w:sz w:val="28"/>
          <w:szCs w:val="28"/>
        </w:rPr>
      </w:pPr>
      <w:r w:rsidRPr="007D53CF">
        <w:rPr>
          <w:sz w:val="28"/>
          <w:szCs w:val="28"/>
        </w:rPr>
        <w:t>SELECT * FROM customer WHERE id NOT IN</w:t>
      </w:r>
      <w:r>
        <w:rPr>
          <w:sz w:val="28"/>
          <w:szCs w:val="28"/>
        </w:rPr>
        <w:t xml:space="preserve"> </w:t>
      </w:r>
      <w:r w:rsidRPr="007D53CF">
        <w:rPr>
          <w:sz w:val="28"/>
          <w:szCs w:val="28"/>
        </w:rPr>
        <w:t xml:space="preserve">(SELECT DISTINCT customer_id FROM purchase </w:t>
      </w:r>
      <w:r>
        <w:rPr>
          <w:sz w:val="28"/>
          <w:szCs w:val="28"/>
        </w:rPr>
        <w:t xml:space="preserve"> </w:t>
      </w:r>
      <w:r w:rsidRPr="007D53CF">
        <w:rPr>
          <w:sz w:val="28"/>
          <w:szCs w:val="28"/>
        </w:rPr>
        <w:t>JOIN store ON purchase.store_id = store.id</w:t>
      </w:r>
      <w:r>
        <w:rPr>
          <w:sz w:val="28"/>
          <w:szCs w:val="28"/>
        </w:rPr>
        <w:t xml:space="preserve"> </w:t>
      </w:r>
      <w:r w:rsidRPr="007D53CF">
        <w:rPr>
          <w:sz w:val="28"/>
          <w:szCs w:val="28"/>
        </w:rPr>
        <w:t>WHERE store.area = 'Нижегородский');</w:t>
      </w:r>
    </w:p>
    <w:p w14:paraId="024E918F" w14:textId="2EA2F459" w:rsidR="007D53CF" w:rsidRDefault="00360232" w:rsidP="007D53CF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A001A6" wp14:editId="176C3E69">
            <wp:extent cx="3971925" cy="1152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C8A2" w14:textId="0003173C" w:rsidR="00360232" w:rsidRPr="007D53CF" w:rsidRDefault="00360232" w:rsidP="007D53CF">
      <w:pPr>
        <w:ind w:left="36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F0CF3" wp14:editId="1DC089F1">
            <wp:extent cx="5981700" cy="1381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09B3" w14:textId="187E28F2" w:rsidR="007D53CF" w:rsidRDefault="007D53CF" w:rsidP="007D53CF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lang w:val="ru-RU"/>
        </w:rPr>
      </w:pPr>
      <w:r w:rsidRPr="007D53CF">
        <w:rPr>
          <w:b/>
          <w:bCs/>
          <w:sz w:val="28"/>
          <w:szCs w:val="28"/>
          <w:lang w:val="ru-RU"/>
        </w:rPr>
        <w:t>найти покупателей, покупавших книги в мае на сумму, меньшую чем купил Потапов в том же месяце;</w:t>
      </w:r>
    </w:p>
    <w:p w14:paraId="1673AF3C" w14:textId="250194C7" w:rsidR="0043444A" w:rsidRPr="0043444A" w:rsidRDefault="0043444A" w:rsidP="0043444A">
      <w:pPr>
        <w:spacing w:after="0"/>
        <w:ind w:left="360"/>
        <w:jc w:val="both"/>
        <w:rPr>
          <w:sz w:val="28"/>
          <w:szCs w:val="28"/>
        </w:rPr>
      </w:pPr>
      <w:r w:rsidRPr="0043444A">
        <w:rPr>
          <w:sz w:val="28"/>
          <w:szCs w:val="28"/>
        </w:rPr>
        <w:t>SELECT customer_id, SUM(psum) FROM purchase</w:t>
      </w:r>
      <w:r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>WHERE pdate = '2020-05-01' AND</w:t>
      </w:r>
      <w:r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>customer_id NOT IN (2) AND</w:t>
      </w:r>
      <w:r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>psum &lt; (SELECT SUM(psum) FROM purchase</w:t>
      </w:r>
      <w:r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>WHERE customer_id = 2 AND pdate = '2020-05-01')</w:t>
      </w:r>
      <w:r>
        <w:rPr>
          <w:sz w:val="28"/>
          <w:szCs w:val="28"/>
        </w:rPr>
        <w:t xml:space="preserve"> </w:t>
      </w:r>
      <w:r w:rsidRPr="0043444A">
        <w:rPr>
          <w:sz w:val="28"/>
          <w:szCs w:val="28"/>
        </w:rPr>
        <w:t>GROUP BY customer_id;</w:t>
      </w:r>
    </w:p>
    <w:p w14:paraId="3AF5878F" w14:textId="48B557B5" w:rsidR="0043444A" w:rsidRDefault="0043444A" w:rsidP="0043444A">
      <w:pPr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5D1122" wp14:editId="086715AE">
            <wp:extent cx="4933950" cy="1533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842E" w14:textId="1C39C327" w:rsidR="0043444A" w:rsidRPr="0043444A" w:rsidRDefault="0043444A" w:rsidP="0043444A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ос ничего не выводит так как в таблице нет информации о покупках Потапова в мае</w:t>
      </w:r>
    </w:p>
    <w:p w14:paraId="25870A98" w14:textId="77777777" w:rsidR="007D53CF" w:rsidRPr="007D53CF" w:rsidRDefault="007D53CF" w:rsidP="007D53CF">
      <w:pPr>
        <w:pStyle w:val="ListParagraph"/>
        <w:rPr>
          <w:b/>
          <w:bCs/>
          <w:sz w:val="28"/>
          <w:szCs w:val="28"/>
          <w:lang w:val="ru-RU"/>
        </w:rPr>
      </w:pPr>
    </w:p>
    <w:p w14:paraId="7C0B65D2" w14:textId="532F11E5" w:rsidR="007D53CF" w:rsidRDefault="007D53CF" w:rsidP="007D53CF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lang w:val="ru-RU"/>
        </w:rPr>
      </w:pPr>
      <w:r w:rsidRPr="007D53CF">
        <w:rPr>
          <w:b/>
          <w:bCs/>
          <w:sz w:val="28"/>
          <w:szCs w:val="28"/>
          <w:lang w:val="ru-RU"/>
        </w:rPr>
        <w:t>реализовать запросы заданий 7.а, 7.с.</w:t>
      </w:r>
    </w:p>
    <w:p w14:paraId="4FCE7181" w14:textId="7E2A7CD9" w:rsidR="00321580" w:rsidRDefault="00321580" w:rsidP="00321580">
      <w:pPr>
        <w:pStyle w:val="ListParagraph"/>
        <w:ind w:left="1080"/>
        <w:jc w:val="both"/>
        <w:rPr>
          <w:b/>
          <w:bCs/>
          <w:sz w:val="28"/>
          <w:szCs w:val="28"/>
          <w:lang w:val="ru-RU"/>
        </w:rPr>
      </w:pPr>
      <w:r w:rsidRPr="00321580">
        <w:rPr>
          <w:b/>
          <w:bCs/>
          <w:sz w:val="28"/>
          <w:szCs w:val="28"/>
          <w:lang w:val="ru-RU"/>
        </w:rPr>
        <w:t>Определить</w:t>
      </w:r>
    </w:p>
    <w:p w14:paraId="78B3FB4D" w14:textId="2D5996B9" w:rsidR="00321580" w:rsidRDefault="00321580" w:rsidP="00321580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  <w:lang w:val="ru-RU"/>
        </w:rPr>
      </w:pPr>
      <w:r w:rsidRPr="00321580">
        <w:rPr>
          <w:b/>
          <w:bCs/>
          <w:sz w:val="28"/>
          <w:szCs w:val="28"/>
          <w:lang w:val="ru-RU"/>
        </w:rPr>
        <w:t>номер заказа, фамилию покупателя и дату для покупок в которых было продано книг на сумму не меньшую чем 60000 руб.</w:t>
      </w:r>
    </w:p>
    <w:p w14:paraId="60F814B7" w14:textId="0F1EC134" w:rsidR="00321580" w:rsidRDefault="00321580" w:rsidP="00E337DA">
      <w:pPr>
        <w:spacing w:after="0"/>
        <w:ind w:left="1080"/>
        <w:jc w:val="both"/>
        <w:rPr>
          <w:sz w:val="28"/>
          <w:szCs w:val="28"/>
        </w:rPr>
      </w:pPr>
      <w:r w:rsidRPr="00321580">
        <w:rPr>
          <w:sz w:val="28"/>
          <w:szCs w:val="28"/>
        </w:rPr>
        <w:t>SELECT purchase.id, customer.name, purchase.pdate FROM purchase</w:t>
      </w:r>
      <w:r w:rsidR="00E337DA">
        <w:rPr>
          <w:sz w:val="28"/>
          <w:szCs w:val="28"/>
        </w:rPr>
        <w:t xml:space="preserve"> </w:t>
      </w:r>
      <w:r w:rsidRPr="00321580">
        <w:rPr>
          <w:sz w:val="28"/>
          <w:szCs w:val="28"/>
        </w:rPr>
        <w:t>JOIN customer ON purchase.customer_id = customer.id</w:t>
      </w:r>
      <w:r w:rsidR="00E337DA">
        <w:rPr>
          <w:sz w:val="28"/>
          <w:szCs w:val="28"/>
        </w:rPr>
        <w:t xml:space="preserve"> </w:t>
      </w:r>
      <w:r w:rsidRPr="00321580">
        <w:rPr>
          <w:sz w:val="28"/>
          <w:szCs w:val="28"/>
        </w:rPr>
        <w:t>WHERE purchase.psum IN</w:t>
      </w:r>
      <w:r w:rsidR="00E337DA">
        <w:rPr>
          <w:sz w:val="28"/>
          <w:szCs w:val="28"/>
        </w:rPr>
        <w:t xml:space="preserve"> </w:t>
      </w:r>
      <w:r w:rsidRPr="00321580">
        <w:rPr>
          <w:sz w:val="28"/>
          <w:szCs w:val="28"/>
        </w:rPr>
        <w:t>(SELECT psum FROM purchase WHERE psum &gt;= 60000);</w:t>
      </w:r>
    </w:p>
    <w:p w14:paraId="29E699CB" w14:textId="7172B28C" w:rsidR="00E337DA" w:rsidRDefault="00E337DA" w:rsidP="00E337DA">
      <w:pPr>
        <w:spacing w:after="0"/>
        <w:ind w:left="108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FE69D7" wp14:editId="1F2F378C">
            <wp:extent cx="5534025" cy="876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A01" w14:textId="03998265" w:rsidR="00E337DA" w:rsidRPr="00321580" w:rsidRDefault="00E337DA" w:rsidP="00E337DA">
      <w:pPr>
        <w:spacing w:after="0"/>
        <w:ind w:left="108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C0D8C" wp14:editId="3C108351">
            <wp:extent cx="4248150" cy="2066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D942" w14:textId="77777777" w:rsidR="00321580" w:rsidRPr="00321580" w:rsidRDefault="00321580" w:rsidP="00321580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14:paraId="32577E0F" w14:textId="1A100B37" w:rsidR="00321580" w:rsidRDefault="00321580" w:rsidP="00E337DA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  <w:lang w:val="ru-RU"/>
        </w:rPr>
      </w:pPr>
      <w:r w:rsidRPr="00321580">
        <w:rPr>
          <w:b/>
          <w:bCs/>
          <w:sz w:val="28"/>
          <w:szCs w:val="28"/>
          <w:lang w:val="ru-RU"/>
        </w:rPr>
        <w:t>магазины, расположенные в любом районе, кроме Автозаводского, где покупали книги те, у кого скидка от 10 до 15 %;</w:t>
      </w:r>
    </w:p>
    <w:p w14:paraId="3F00BAEE" w14:textId="1D00C5A7" w:rsidR="00E337DA" w:rsidRPr="00E337DA" w:rsidRDefault="00E337DA" w:rsidP="00E337DA">
      <w:pPr>
        <w:spacing w:after="0"/>
        <w:ind w:left="1080"/>
        <w:jc w:val="both"/>
        <w:rPr>
          <w:sz w:val="28"/>
          <w:szCs w:val="28"/>
        </w:rPr>
      </w:pPr>
      <w:r w:rsidRPr="00E337DA">
        <w:rPr>
          <w:sz w:val="28"/>
          <w:szCs w:val="28"/>
        </w:rPr>
        <w:t>SELECT DISTINCT store.id, store.name, store.area FROM purchase</w:t>
      </w:r>
      <w:r>
        <w:rPr>
          <w:sz w:val="28"/>
          <w:szCs w:val="28"/>
        </w:rPr>
        <w:t xml:space="preserve"> </w:t>
      </w:r>
      <w:r w:rsidRPr="00E337DA">
        <w:rPr>
          <w:sz w:val="28"/>
          <w:szCs w:val="28"/>
        </w:rPr>
        <w:t>JOIN customer ON purchase.customer_id = customer.id</w:t>
      </w:r>
      <w:r>
        <w:rPr>
          <w:sz w:val="28"/>
          <w:szCs w:val="28"/>
        </w:rPr>
        <w:t xml:space="preserve"> </w:t>
      </w:r>
      <w:r w:rsidRPr="00E337DA">
        <w:rPr>
          <w:sz w:val="28"/>
          <w:szCs w:val="28"/>
        </w:rPr>
        <w:t>JOIN store ON purchase.store_id = store.id</w:t>
      </w:r>
      <w:r>
        <w:rPr>
          <w:sz w:val="28"/>
          <w:szCs w:val="28"/>
        </w:rPr>
        <w:t xml:space="preserve"> </w:t>
      </w:r>
      <w:r w:rsidRPr="00E337DA">
        <w:rPr>
          <w:sz w:val="28"/>
          <w:szCs w:val="28"/>
        </w:rPr>
        <w:t>WHERE store.area NOT IN ('</w:t>
      </w:r>
      <w:r w:rsidRPr="00E337DA">
        <w:rPr>
          <w:sz w:val="28"/>
          <w:szCs w:val="28"/>
          <w:lang w:val="ru-RU"/>
        </w:rPr>
        <w:t>Автозаводский</w:t>
      </w:r>
      <w:r w:rsidRPr="00E337DA">
        <w:rPr>
          <w:sz w:val="28"/>
          <w:szCs w:val="28"/>
        </w:rPr>
        <w:t>')</w:t>
      </w:r>
      <w:r>
        <w:rPr>
          <w:sz w:val="28"/>
          <w:szCs w:val="28"/>
        </w:rPr>
        <w:t xml:space="preserve"> </w:t>
      </w:r>
      <w:r w:rsidRPr="00E337DA">
        <w:rPr>
          <w:sz w:val="28"/>
          <w:szCs w:val="28"/>
        </w:rPr>
        <w:t xml:space="preserve">AND customer.discount IN </w:t>
      </w:r>
      <w:r>
        <w:rPr>
          <w:sz w:val="28"/>
          <w:szCs w:val="28"/>
        </w:rPr>
        <w:t xml:space="preserve"> </w:t>
      </w:r>
      <w:r w:rsidRPr="00E337DA">
        <w:rPr>
          <w:sz w:val="28"/>
          <w:szCs w:val="28"/>
        </w:rPr>
        <w:t>(SELECT discount FROM customer WHERE discount BETWEEN 10 AND 15);</w:t>
      </w:r>
    </w:p>
    <w:p w14:paraId="1134A37A" w14:textId="43D034E7" w:rsidR="00E337DA" w:rsidRDefault="00E337DA" w:rsidP="00E337DA">
      <w:pPr>
        <w:ind w:left="1080"/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002098" wp14:editId="3CEF4FAB">
            <wp:extent cx="5715000" cy="1257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5D55" w14:textId="2AFA45B0" w:rsidR="00E337DA" w:rsidRDefault="00E337DA" w:rsidP="00E337DA">
      <w:pPr>
        <w:ind w:left="1080"/>
        <w:jc w:val="both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3F044C" wp14:editId="0594AED4">
            <wp:extent cx="4886325" cy="13906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3246" w14:textId="45A59041" w:rsidR="00466753" w:rsidRDefault="00466753" w:rsidP="00E337DA">
      <w:pPr>
        <w:ind w:left="1080"/>
        <w:jc w:val="both"/>
        <w:rPr>
          <w:b/>
          <w:bCs/>
          <w:sz w:val="28"/>
          <w:szCs w:val="28"/>
          <w:lang w:val="ru-RU"/>
        </w:rPr>
      </w:pPr>
    </w:p>
    <w:p w14:paraId="7B9BEBDF" w14:textId="28B5061D" w:rsidR="00466753" w:rsidRDefault="00466753" w:rsidP="00466753">
      <w:pPr>
        <w:ind w:left="10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2</w:t>
      </w:r>
    </w:p>
    <w:p w14:paraId="43B85F8D" w14:textId="3EB97946" w:rsidR="00466753" w:rsidRDefault="00466753" w:rsidP="00466753">
      <w:pPr>
        <w:rPr>
          <w:b/>
          <w:bCs/>
          <w:sz w:val="28"/>
          <w:szCs w:val="28"/>
          <w:lang w:val="ru-RU"/>
        </w:rPr>
      </w:pPr>
      <w:r w:rsidRPr="00466753">
        <w:rPr>
          <w:b/>
          <w:bCs/>
          <w:sz w:val="28"/>
          <w:szCs w:val="28"/>
          <w:lang w:val="ru-RU"/>
        </w:rPr>
        <w:t>Используя операцию UNION получить районы проживания покупателей и районы складирования книг.</w:t>
      </w:r>
    </w:p>
    <w:p w14:paraId="7200D324" w14:textId="78B26B25" w:rsidR="00466753" w:rsidRDefault="00466753" w:rsidP="00466753">
      <w:pPr>
        <w:rPr>
          <w:sz w:val="28"/>
          <w:szCs w:val="28"/>
        </w:rPr>
      </w:pPr>
      <w:r w:rsidRPr="00466753">
        <w:rPr>
          <w:sz w:val="28"/>
          <w:szCs w:val="28"/>
        </w:rPr>
        <w:t>SELECT area FROM customer UNION SELECT bstorage FROM book;</w:t>
      </w:r>
    </w:p>
    <w:p w14:paraId="6FC56CAA" w14:textId="3CDA5D5C" w:rsidR="00466753" w:rsidRDefault="00466753" w:rsidP="00466753">
      <w:pPr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64E2" wp14:editId="0AAA2858">
            <wp:extent cx="1981200" cy="1752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5E67" w14:textId="68DC0321" w:rsidR="00466753" w:rsidRDefault="00466753" w:rsidP="00466753">
      <w:pPr>
        <w:ind w:left="1080"/>
        <w:rPr>
          <w:sz w:val="28"/>
          <w:szCs w:val="28"/>
        </w:rPr>
      </w:pPr>
    </w:p>
    <w:p w14:paraId="5B710957" w14:textId="0633A500" w:rsidR="00466753" w:rsidRDefault="00466753" w:rsidP="00466753">
      <w:pPr>
        <w:ind w:left="108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4</w:t>
      </w:r>
    </w:p>
    <w:p w14:paraId="39ABAF43" w14:textId="77777777" w:rsidR="00466753" w:rsidRPr="00466753" w:rsidRDefault="00466753" w:rsidP="00466753">
      <w:pPr>
        <w:rPr>
          <w:b/>
          <w:bCs/>
          <w:sz w:val="28"/>
          <w:szCs w:val="28"/>
          <w:lang w:val="ru-RU"/>
        </w:rPr>
      </w:pPr>
      <w:r w:rsidRPr="00466753">
        <w:rPr>
          <w:b/>
          <w:bCs/>
          <w:sz w:val="28"/>
          <w:szCs w:val="28"/>
          <w:lang w:val="ru-RU"/>
        </w:rPr>
        <w:t>Реализовать запросы с использованием агрегатных функций:</w:t>
      </w:r>
    </w:p>
    <w:p w14:paraId="17ED35FE" w14:textId="1FE2D472" w:rsidR="00466753" w:rsidRDefault="00466753" w:rsidP="00466753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u-RU"/>
        </w:rPr>
      </w:pPr>
      <w:r w:rsidRPr="00466753">
        <w:rPr>
          <w:b/>
          <w:bCs/>
          <w:sz w:val="28"/>
          <w:szCs w:val="28"/>
          <w:lang w:val="ru-RU"/>
        </w:rPr>
        <w:t>получить среднюю стоимость покупок, сделанных в магазинах Нижегородского района;</w:t>
      </w:r>
    </w:p>
    <w:p w14:paraId="5BFCCC84" w14:textId="1FE5B3AB" w:rsidR="00466753" w:rsidRDefault="00466753" w:rsidP="00466753">
      <w:pPr>
        <w:ind w:left="360"/>
        <w:rPr>
          <w:sz w:val="28"/>
          <w:szCs w:val="28"/>
        </w:rPr>
      </w:pPr>
      <w:r w:rsidRPr="00466753">
        <w:rPr>
          <w:sz w:val="28"/>
          <w:szCs w:val="28"/>
        </w:rPr>
        <w:t>SELECT AVG(psum) FROM purchase</w:t>
      </w:r>
      <w:r>
        <w:rPr>
          <w:sz w:val="28"/>
          <w:szCs w:val="28"/>
        </w:rPr>
        <w:t xml:space="preserve"> </w:t>
      </w:r>
      <w:r w:rsidRPr="00466753">
        <w:rPr>
          <w:sz w:val="28"/>
          <w:szCs w:val="28"/>
        </w:rPr>
        <w:t>JOIN store ON purchase.store_id = store.id</w:t>
      </w:r>
      <w:r>
        <w:rPr>
          <w:sz w:val="28"/>
          <w:szCs w:val="28"/>
        </w:rPr>
        <w:t xml:space="preserve"> </w:t>
      </w:r>
      <w:r w:rsidRPr="00466753">
        <w:rPr>
          <w:sz w:val="28"/>
          <w:szCs w:val="28"/>
        </w:rPr>
        <w:t>WHERE store.area = '</w:t>
      </w:r>
      <w:r w:rsidRPr="00466753">
        <w:rPr>
          <w:sz w:val="28"/>
          <w:szCs w:val="28"/>
          <w:lang w:val="ru-RU"/>
        </w:rPr>
        <w:t>Нижегородский</w:t>
      </w:r>
      <w:r w:rsidRPr="00466753">
        <w:rPr>
          <w:sz w:val="28"/>
          <w:szCs w:val="28"/>
        </w:rPr>
        <w:t>';</w:t>
      </w:r>
    </w:p>
    <w:p w14:paraId="71545EDC" w14:textId="4F7552C0" w:rsidR="00466753" w:rsidRPr="00466753" w:rsidRDefault="00466753" w:rsidP="00466753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BFD9F0F" wp14:editId="2BCBE641">
            <wp:extent cx="3848100" cy="723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7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A61FFB" wp14:editId="4825CC28">
            <wp:extent cx="1704975" cy="6381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050E" w14:textId="62F477C0" w:rsidR="00466753" w:rsidRDefault="00466753" w:rsidP="00466753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u-RU"/>
        </w:rPr>
      </w:pPr>
      <w:r w:rsidRPr="00466753">
        <w:rPr>
          <w:b/>
          <w:bCs/>
          <w:sz w:val="28"/>
          <w:szCs w:val="28"/>
          <w:lang w:val="ru-RU"/>
        </w:rPr>
        <w:t>найти количество покупателей, покупавших книги в магазине “Наука”;</w:t>
      </w:r>
    </w:p>
    <w:p w14:paraId="57A2DF15" w14:textId="133F1A5D" w:rsidR="00466753" w:rsidRDefault="00550723" w:rsidP="00550723">
      <w:pPr>
        <w:spacing w:after="0"/>
        <w:ind w:left="360"/>
        <w:rPr>
          <w:sz w:val="28"/>
          <w:szCs w:val="28"/>
        </w:rPr>
      </w:pPr>
      <w:r w:rsidRPr="00550723">
        <w:rPr>
          <w:sz w:val="28"/>
          <w:szCs w:val="28"/>
        </w:rPr>
        <w:t>SELECT COUNT(DISTINCT purchase.customer_id) FROM purchase</w:t>
      </w:r>
      <w:r>
        <w:rPr>
          <w:sz w:val="28"/>
          <w:szCs w:val="28"/>
        </w:rPr>
        <w:t xml:space="preserve"> </w:t>
      </w:r>
      <w:r w:rsidRPr="00550723">
        <w:rPr>
          <w:sz w:val="28"/>
          <w:szCs w:val="28"/>
        </w:rPr>
        <w:t>JOIN store ON purchase.store_id = store.id</w:t>
      </w:r>
      <w:r>
        <w:rPr>
          <w:sz w:val="28"/>
          <w:szCs w:val="28"/>
        </w:rPr>
        <w:t xml:space="preserve"> </w:t>
      </w:r>
      <w:r w:rsidRPr="00550723">
        <w:rPr>
          <w:sz w:val="28"/>
          <w:szCs w:val="28"/>
        </w:rPr>
        <w:t>WHERE store.name = '</w:t>
      </w:r>
      <w:r w:rsidRPr="00550723">
        <w:rPr>
          <w:sz w:val="28"/>
          <w:szCs w:val="28"/>
          <w:lang w:val="ru-RU"/>
        </w:rPr>
        <w:t>Наука</w:t>
      </w:r>
      <w:r w:rsidRPr="00550723">
        <w:rPr>
          <w:sz w:val="28"/>
          <w:szCs w:val="28"/>
        </w:rPr>
        <w:t>';</w:t>
      </w:r>
    </w:p>
    <w:p w14:paraId="76E319E7" w14:textId="671815CE" w:rsidR="00550723" w:rsidRPr="00550723" w:rsidRDefault="00550723" w:rsidP="00550723">
      <w:pPr>
        <w:spacing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B1CE06C" wp14:editId="2DDA6C39">
            <wp:extent cx="5086350" cy="581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7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61767" wp14:editId="46AC9D37">
            <wp:extent cx="1104900" cy="571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AE7" w14:textId="22095CF9" w:rsidR="00466753" w:rsidRDefault="00466753" w:rsidP="00466753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u-RU"/>
        </w:rPr>
      </w:pPr>
      <w:r w:rsidRPr="00466753">
        <w:rPr>
          <w:b/>
          <w:bCs/>
          <w:sz w:val="28"/>
          <w:szCs w:val="28"/>
          <w:lang w:val="ru-RU"/>
        </w:rPr>
        <w:t>найти покупателей имеющих скидку ниже средней;</w:t>
      </w:r>
    </w:p>
    <w:p w14:paraId="5C408DD4" w14:textId="45C5DC61" w:rsidR="00550723" w:rsidRDefault="00550723" w:rsidP="00550723">
      <w:pPr>
        <w:spacing w:after="0"/>
        <w:ind w:left="360"/>
        <w:rPr>
          <w:sz w:val="28"/>
          <w:szCs w:val="28"/>
        </w:rPr>
      </w:pPr>
      <w:r w:rsidRPr="00550723">
        <w:rPr>
          <w:sz w:val="28"/>
          <w:szCs w:val="28"/>
        </w:rPr>
        <w:t>SELECT * FROM customer</w:t>
      </w:r>
      <w:r>
        <w:rPr>
          <w:sz w:val="28"/>
          <w:szCs w:val="28"/>
        </w:rPr>
        <w:t xml:space="preserve"> </w:t>
      </w:r>
      <w:r w:rsidRPr="00550723">
        <w:rPr>
          <w:sz w:val="28"/>
          <w:szCs w:val="28"/>
        </w:rPr>
        <w:t>WHERE discount &lt; (SELECT AVG(discount) FROM customer);</w:t>
      </w:r>
    </w:p>
    <w:p w14:paraId="594F7A21" w14:textId="47EEF5B8" w:rsidR="00550723" w:rsidRDefault="00550723" w:rsidP="00550723">
      <w:pPr>
        <w:spacing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555690A" wp14:editId="28AB6C44">
            <wp:extent cx="4772025" cy="495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518D" w14:textId="4A9F38B6" w:rsidR="00550723" w:rsidRPr="00550723" w:rsidRDefault="00550723" w:rsidP="00550723">
      <w:pPr>
        <w:spacing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7E2D21" wp14:editId="06962F3F">
            <wp:extent cx="6086475" cy="1352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A5FA" w14:textId="6B3044A1" w:rsidR="00466753" w:rsidRDefault="00466753" w:rsidP="00466753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ru-RU"/>
        </w:rPr>
      </w:pPr>
      <w:r w:rsidRPr="00466753">
        <w:rPr>
          <w:b/>
          <w:bCs/>
          <w:sz w:val="28"/>
          <w:szCs w:val="28"/>
          <w:lang w:val="ru-RU"/>
        </w:rPr>
        <w:lastRenderedPageBreak/>
        <w:t>определить магазины, в которых покупало книги больше покупателей чем в магазине “Наука”.</w:t>
      </w:r>
    </w:p>
    <w:p w14:paraId="35C5B66C" w14:textId="0A6735FE" w:rsidR="009F6D2B" w:rsidRDefault="009F6D2B" w:rsidP="009F6D2B">
      <w:pPr>
        <w:spacing w:after="0"/>
        <w:ind w:left="360"/>
        <w:rPr>
          <w:sz w:val="28"/>
          <w:szCs w:val="28"/>
        </w:rPr>
      </w:pPr>
      <w:r w:rsidRPr="009F6D2B">
        <w:rPr>
          <w:sz w:val="28"/>
          <w:szCs w:val="28"/>
        </w:rPr>
        <w:t>SELECT store.id, store.name, tabq.num</w:t>
      </w:r>
      <w:r>
        <w:rPr>
          <w:sz w:val="28"/>
          <w:szCs w:val="28"/>
        </w:rPr>
        <w:t xml:space="preserve"> </w:t>
      </w:r>
      <w:r w:rsidRPr="009F6D2B">
        <w:rPr>
          <w:sz w:val="28"/>
          <w:szCs w:val="28"/>
        </w:rPr>
        <w:t>FROM (SELECT store_id, COUNT(DISTINCT customer_id) as num FROM purchase</w:t>
      </w:r>
      <w:r>
        <w:rPr>
          <w:sz w:val="28"/>
          <w:szCs w:val="28"/>
        </w:rPr>
        <w:t xml:space="preserve"> </w:t>
      </w:r>
      <w:r w:rsidRPr="009F6D2B">
        <w:rPr>
          <w:sz w:val="28"/>
          <w:szCs w:val="28"/>
        </w:rPr>
        <w:t>GROUP BY store_id) as tabq</w:t>
      </w:r>
      <w:r>
        <w:rPr>
          <w:sz w:val="28"/>
          <w:szCs w:val="28"/>
        </w:rPr>
        <w:t xml:space="preserve"> </w:t>
      </w:r>
      <w:r w:rsidRPr="009F6D2B">
        <w:rPr>
          <w:sz w:val="28"/>
          <w:szCs w:val="28"/>
        </w:rPr>
        <w:t>JOIN store ON tabq.store_id = store.id</w:t>
      </w:r>
      <w:r>
        <w:rPr>
          <w:sz w:val="28"/>
          <w:szCs w:val="28"/>
        </w:rPr>
        <w:t xml:space="preserve"> </w:t>
      </w:r>
      <w:r w:rsidRPr="009F6D2B">
        <w:rPr>
          <w:sz w:val="28"/>
          <w:szCs w:val="28"/>
        </w:rPr>
        <w:t>WHERE tabq.num &gt; (SELECT COUNT(DISTINCT customer_id) FROM purchase</w:t>
      </w:r>
      <w:r>
        <w:rPr>
          <w:sz w:val="28"/>
          <w:szCs w:val="28"/>
        </w:rPr>
        <w:t xml:space="preserve"> </w:t>
      </w:r>
      <w:r w:rsidRPr="009F6D2B">
        <w:rPr>
          <w:sz w:val="28"/>
          <w:szCs w:val="28"/>
        </w:rPr>
        <w:t>WHERE store_id = 2);</w:t>
      </w:r>
    </w:p>
    <w:p w14:paraId="348F02CD" w14:textId="3FDD36DA" w:rsidR="009F6D2B" w:rsidRDefault="009F6D2B" w:rsidP="009F6D2B">
      <w:pPr>
        <w:spacing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DCA8218" wp14:editId="7CED8A3D">
            <wp:extent cx="5876925" cy="1447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2A3B" w14:textId="502462E8" w:rsidR="009F6D2B" w:rsidRPr="009F6D2B" w:rsidRDefault="009F6D2B" w:rsidP="009F6D2B">
      <w:pPr>
        <w:spacing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EF33FFE" wp14:editId="74EAACD1">
            <wp:extent cx="3848100" cy="1095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D2B" w:rsidRPr="009F6D2B" w:rsidSect="000F3E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CCE"/>
    <w:multiLevelType w:val="hybridMultilevel"/>
    <w:tmpl w:val="A3685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E46"/>
    <w:multiLevelType w:val="hybridMultilevel"/>
    <w:tmpl w:val="83C838F4"/>
    <w:lvl w:ilvl="0" w:tplc="6046E6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ED9"/>
    <w:multiLevelType w:val="hybridMultilevel"/>
    <w:tmpl w:val="47B8C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6CB4"/>
    <w:multiLevelType w:val="multilevel"/>
    <w:tmpl w:val="FA96F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624" w:hanging="284"/>
      </w:pPr>
      <w:rPr>
        <w:rFonts w:ascii="Times New Roman CYR" w:hAnsi="Times New Roman CYR" w:hint="default"/>
        <w:sz w:val="24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33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4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4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5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6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7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80" w:hanging="708"/>
      </w:pPr>
    </w:lvl>
  </w:abstractNum>
  <w:abstractNum w:abstractNumId="4" w15:restartNumberingAfterBreak="0">
    <w:nsid w:val="505040A2"/>
    <w:multiLevelType w:val="hybridMultilevel"/>
    <w:tmpl w:val="62783380"/>
    <w:lvl w:ilvl="0" w:tplc="A8D453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3B6F7C"/>
    <w:multiLevelType w:val="hybridMultilevel"/>
    <w:tmpl w:val="812E4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62"/>
    <w:rsid w:val="000008A3"/>
    <w:rsid w:val="000317E3"/>
    <w:rsid w:val="000D1A5B"/>
    <w:rsid w:val="000E2B77"/>
    <w:rsid w:val="000F3E66"/>
    <w:rsid w:val="001363B0"/>
    <w:rsid w:val="001667C3"/>
    <w:rsid w:val="001F75D3"/>
    <w:rsid w:val="00207687"/>
    <w:rsid w:val="002E5A4E"/>
    <w:rsid w:val="00321580"/>
    <w:rsid w:val="00360232"/>
    <w:rsid w:val="00392E65"/>
    <w:rsid w:val="003B59BE"/>
    <w:rsid w:val="003D474D"/>
    <w:rsid w:val="003F57B8"/>
    <w:rsid w:val="0043444A"/>
    <w:rsid w:val="00466753"/>
    <w:rsid w:val="00471284"/>
    <w:rsid w:val="00492890"/>
    <w:rsid w:val="00550723"/>
    <w:rsid w:val="0062796B"/>
    <w:rsid w:val="006F5369"/>
    <w:rsid w:val="007D53CF"/>
    <w:rsid w:val="007F647C"/>
    <w:rsid w:val="007F651C"/>
    <w:rsid w:val="00871A44"/>
    <w:rsid w:val="008F3167"/>
    <w:rsid w:val="009407DE"/>
    <w:rsid w:val="009B55D4"/>
    <w:rsid w:val="009F6D2B"/>
    <w:rsid w:val="00A92FEE"/>
    <w:rsid w:val="00BE5E26"/>
    <w:rsid w:val="00C338BF"/>
    <w:rsid w:val="00CE4702"/>
    <w:rsid w:val="00D04AC6"/>
    <w:rsid w:val="00DC0862"/>
    <w:rsid w:val="00E327E2"/>
    <w:rsid w:val="00E337DA"/>
    <w:rsid w:val="00E50AC5"/>
    <w:rsid w:val="00E742FF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2E9D"/>
  <w15:chartTrackingRefBased/>
  <w15:docId w15:val="{F32D2A76-8CF4-4B31-936D-8D8E0676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A4E"/>
    <w:pPr>
      <w:ind w:left="720"/>
      <w:contextualSpacing/>
    </w:pPr>
  </w:style>
  <w:style w:type="paragraph" w:styleId="BodyText">
    <w:name w:val="Body Text"/>
    <w:basedOn w:val="Normal"/>
    <w:link w:val="BodyTextChar"/>
    <w:rsid w:val="00D04A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04AC6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C9A1-8A35-445C-82CC-F7F09E0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гин Дмитрий Александрович</dc:creator>
  <cp:keywords/>
  <dc:description/>
  <cp:lastModifiedBy>Варгин Дмитрий Александрович</cp:lastModifiedBy>
  <cp:revision>18</cp:revision>
  <dcterms:created xsi:type="dcterms:W3CDTF">2021-03-30T17:28:00Z</dcterms:created>
  <dcterms:modified xsi:type="dcterms:W3CDTF">2021-04-01T13:07:00Z</dcterms:modified>
</cp:coreProperties>
</file>